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4870FEDF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1年</w:t>
      </w:r>
      <w:r w:rsidR="00EA2F70">
        <w:rPr>
          <w:rFonts w:ascii="DFYuanBold-B5" w:eastAsia="DFYuanBold-B5" w:hAnsi="DFYuanBold-B5" w:cstheme="minorHAnsi"/>
          <w:sz w:val="48"/>
          <w:szCs w:val="48"/>
        </w:rPr>
        <w:t>9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515D10" w:rsidRPr="0052678A" w14:paraId="7C6242BF" w14:textId="77777777" w:rsidTr="002300F0">
        <w:trPr>
          <w:trHeight w:val="1014"/>
          <w:jc w:val="center"/>
        </w:trPr>
        <w:tc>
          <w:tcPr>
            <w:tcW w:w="1754" w:type="dxa"/>
            <w:vMerge w:val="restart"/>
            <w:vAlign w:val="center"/>
          </w:tcPr>
          <w:p w14:paraId="57F34CEA" w14:textId="77777777" w:rsidR="00515D10" w:rsidRPr="0052678A" w:rsidRDefault="00515D10" w:rsidP="002300F0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2BDA9A68" w14:textId="77777777" w:rsidR="00515D10" w:rsidRPr="0052678A" w:rsidRDefault="00515D10" w:rsidP="002300F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週二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/6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/13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/2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/27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tr w:rsidR="00515D10" w:rsidRPr="0052678A" w14:paraId="3B99482B" w14:textId="77777777" w:rsidTr="002300F0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60A797B7" w14:textId="77777777" w:rsidR="00515D10" w:rsidRPr="0052678A" w:rsidRDefault="00515D10" w:rsidP="002300F0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18742AC3" w14:textId="77777777" w:rsidR="00515D10" w:rsidRPr="0052678A" w:rsidRDefault="00515D10" w:rsidP="002300F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515D10" w:rsidRPr="0052678A" w14:paraId="16F58124" w14:textId="77777777" w:rsidTr="002300F0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02725E7C" w14:textId="77777777" w:rsidR="00515D10" w:rsidRPr="0052678A" w:rsidRDefault="00515D10" w:rsidP="002300F0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89F6BBF" w14:textId="77777777" w:rsidR="00515D10" w:rsidRPr="0052678A" w:rsidRDefault="00515D10" w:rsidP="002300F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515D10" w:rsidRPr="0052678A" w14:paraId="2CE74FE1" w14:textId="77777777" w:rsidTr="002300F0">
        <w:trPr>
          <w:trHeight w:val="974"/>
          <w:jc w:val="center"/>
        </w:trPr>
        <w:tc>
          <w:tcPr>
            <w:tcW w:w="1754" w:type="dxa"/>
            <w:vMerge w:val="restart"/>
            <w:vAlign w:val="center"/>
          </w:tcPr>
          <w:p w14:paraId="63680B22" w14:textId="77777777" w:rsidR="00515D10" w:rsidRPr="0052678A" w:rsidRDefault="00515D10" w:rsidP="002300F0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297FF503" w14:textId="0D59D870" w:rsidR="00515D10" w:rsidRPr="0052678A" w:rsidRDefault="00515D10" w:rsidP="002300F0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/5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/12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/</w:t>
            </w:r>
            <w:r w:rsidR="005E0B99">
              <w:rPr>
                <w:rFonts w:asciiTheme="minorHAnsi" w:eastAsia="DFKai-SB" w:hAnsiTheme="minorHAnsi" w:cstheme="minorHAnsi"/>
                <w:sz w:val="28"/>
                <w:szCs w:val="28"/>
              </w:rPr>
              <w:t>19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/26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    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tr w:rsidR="00515D10" w:rsidRPr="0052678A" w14:paraId="247DD686" w14:textId="77777777" w:rsidTr="002300F0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40F031C5" w14:textId="77777777" w:rsidR="00515D10" w:rsidRPr="0052678A" w:rsidRDefault="00515D10" w:rsidP="002300F0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9B233E6" w14:textId="77777777" w:rsidR="00515D10" w:rsidRPr="0052678A" w:rsidRDefault="00515D10" w:rsidP="002300F0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tr w:rsidR="00B14712" w:rsidRPr="000B7C8E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0B7C8E" w:rsidRDefault="00B14712" w:rsidP="00C23978">
            <w:pPr>
              <w:rPr>
                <w:rFonts w:ascii="DFKai-SB" w:eastAsia="DFKai-SB" w:hAnsi="DFKai-SB" w:cs="Calibri"/>
                <w:color w:val="000000"/>
              </w:rPr>
            </w:pP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0D5418B5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EA2F70">
      <w:rPr>
        <w:lang w:val="en-US" w:eastAsia="zh-TW"/>
      </w:rPr>
      <w:t>9</w:t>
    </w:r>
    <w:r>
      <w:rPr>
        <w:rFonts w:hint="eastAsia"/>
        <w:lang w:eastAsia="zh-TW"/>
      </w:rPr>
      <w:t>月</w:t>
    </w:r>
  </w:p>
  <w:p w14:paraId="305813A2" w14:textId="4188624F" w:rsidR="00D94B36" w:rsidRPr="00483ED1" w:rsidRDefault="00D94B36" w:rsidP="00A654A5">
    <w:pPr>
      <w:pStyle w:val="a5"/>
      <w:rPr>
        <w:lang w:val="en-US" w:eastAsia="zh-TW"/>
      </w:rPr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</w:t>
    </w:r>
    <w:r w:rsidR="00EA2F70">
      <w:rPr>
        <w:lang w:val="en-US" w:eastAsia="zh-TW"/>
      </w:rPr>
      <w:t>9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5D10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0B99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2F70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1</Characters>
  <Application>Microsoft Office Word</Application>
  <DocSecurity>0</DocSecurity>
  <Lines>2</Lines>
  <Paragraphs>1</Paragraphs>
  <ScaleCrop>false</ScaleCrop>
  <Company>Toshiba</Company>
  <LinksUpToDate>false</LinksUpToDate>
  <CharactersWithSpaces>376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7</cp:revision>
  <cp:lastPrinted>2016-12-18T13:55:00Z</cp:lastPrinted>
  <dcterms:created xsi:type="dcterms:W3CDTF">2022-06-12T03:25:00Z</dcterms:created>
  <dcterms:modified xsi:type="dcterms:W3CDTF">2022-08-11T11:33:00Z</dcterms:modified>
</cp:coreProperties>
</file>